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99" w:rsidRPr="00341380" w:rsidRDefault="00604399" w:rsidP="00072EFD">
      <w:pPr>
        <w:shd w:val="clear" w:color="auto" w:fill="FFFFFF" w:themeFill="background1"/>
        <w:spacing w:after="0"/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  <w:r w:rsidRPr="00341380">
        <w:rPr>
          <w:rFonts w:ascii="Century Gothic" w:hAnsi="Century Gothic" w:cs="Times New Roman"/>
          <w:b/>
          <w:sz w:val="36"/>
          <w:szCs w:val="36"/>
          <w:u w:val="single"/>
        </w:rPr>
        <w:t>Kroužky 202</w:t>
      </w:r>
      <w:r w:rsidR="00A67075">
        <w:rPr>
          <w:rFonts w:ascii="Century Gothic" w:hAnsi="Century Gothic" w:cs="Times New Roman"/>
          <w:b/>
          <w:sz w:val="36"/>
          <w:szCs w:val="36"/>
          <w:u w:val="single"/>
        </w:rPr>
        <w:t>2/2023</w:t>
      </w:r>
    </w:p>
    <w:tbl>
      <w:tblPr>
        <w:tblStyle w:val="Svtlmkazvraznn1"/>
        <w:tblW w:w="14709" w:type="dxa"/>
        <w:tblInd w:w="0" w:type="dxa"/>
        <w:tblLook w:val="04A0" w:firstRow="1" w:lastRow="0" w:firstColumn="1" w:lastColumn="0" w:noHBand="0" w:noVBand="1"/>
      </w:tblPr>
      <w:tblGrid>
        <w:gridCol w:w="4714"/>
        <w:gridCol w:w="4892"/>
        <w:gridCol w:w="5103"/>
      </w:tblGrid>
      <w:tr w:rsidR="007D3A8C" w:rsidRPr="00341380" w:rsidTr="0086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Název</w:t>
            </w:r>
          </w:p>
        </w:tc>
        <w:tc>
          <w:tcPr>
            <w:tcW w:w="4892" w:type="dxa"/>
            <w:hideMark/>
          </w:tcPr>
          <w:p w:rsidR="007D3A8C" w:rsidRPr="00341380" w:rsidRDefault="007D3A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Termín</w:t>
            </w:r>
          </w:p>
        </w:tc>
        <w:tc>
          <w:tcPr>
            <w:tcW w:w="5103" w:type="dxa"/>
            <w:hideMark/>
          </w:tcPr>
          <w:p w:rsidR="007D3A8C" w:rsidRPr="00341380" w:rsidRDefault="007D3A8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ontakt pro přihlášení</w:t>
            </w:r>
          </w:p>
        </w:tc>
      </w:tr>
      <w:tr w:rsidR="007D3A8C" w:rsidRPr="00341380" w:rsidTr="0086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školní kapela Cukr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Pěvecký sbor Cukrátka 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892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5E6AD5" w:rsidRDefault="00283B9C" w:rsidP="00FB5BFA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tředa: 15:00 – 17</w:t>
            </w:r>
            <w:r w:rsidR="007D3A8C" w:rsidRPr="00283B9C">
              <w:rPr>
                <w:rFonts w:ascii="Century Gothic" w:hAnsi="Century Gothic" w:cs="Times New Roman"/>
                <w:sz w:val="24"/>
                <w:szCs w:val="24"/>
              </w:rPr>
              <w:t>:00</w:t>
            </w:r>
            <w:r w:rsidR="007D3A8C"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:rsidR="007D3A8C" w:rsidRPr="005E6AD5" w:rsidRDefault="007D3A8C" w:rsidP="00FB5BFA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  <w:r w:rsidRPr="005E6AD5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>učebna HV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lára Mašátová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klara.masatova@zscurie.cz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867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Judo</w:t>
            </w:r>
          </w:p>
        </w:tc>
        <w:tc>
          <w:tcPr>
            <w:tcW w:w="4892" w:type="dxa"/>
            <w:shd w:val="clear" w:color="auto" w:fill="FFFFFF" w:themeFill="background1"/>
          </w:tcPr>
          <w:p w:rsidR="007D3A8C" w:rsidRPr="00341380" w:rsidRDefault="007D3A8C">
            <w:pPr>
              <w:spacing w:after="0" w:line="240" w:lineRule="auto"/>
              <w:ind w:right="4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555555"/>
                <w:sz w:val="19"/>
                <w:szCs w:val="19"/>
                <w:lang w:eastAsia="cs-CZ"/>
              </w:rPr>
            </w:pPr>
          </w:p>
          <w:p w:rsidR="007D3A8C" w:rsidRPr="00341380" w:rsidRDefault="007D3A8C">
            <w:pPr>
              <w:spacing w:after="0" w:line="240" w:lineRule="auto"/>
              <w:ind w:right="4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555555"/>
                <w:sz w:val="19"/>
                <w:szCs w:val="19"/>
                <w:lang w:eastAsia="cs-CZ"/>
              </w:rPr>
            </w:pPr>
            <w:r w:rsidRPr="00341380">
              <w:rPr>
                <w:rFonts w:ascii="Century Gothic" w:eastAsia="Times New Roman" w:hAnsi="Century Gothic" w:cs="Arial"/>
                <w:b/>
                <w:bCs/>
                <w:color w:val="555555"/>
                <w:sz w:val="19"/>
                <w:szCs w:val="19"/>
                <w:lang w:eastAsia="cs-CZ"/>
              </w:rPr>
              <w:t>Pátek:</w:t>
            </w:r>
          </w:p>
          <w:p w:rsidR="007D3A8C" w:rsidRPr="00341380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eastAsia="cs-CZ"/>
              </w:rPr>
            </w:pPr>
            <w:r w:rsidRPr="00341380">
              <w:rPr>
                <w:rFonts w:ascii="Century Gothic" w:hAnsi="Century Gothic"/>
                <w:lang w:eastAsia="cs-CZ"/>
              </w:rPr>
              <w:t xml:space="preserve">1.  hry, všestrannost           </w:t>
            </w:r>
            <w:r>
              <w:rPr>
                <w:rFonts w:ascii="Century Gothic" w:hAnsi="Century Gothic"/>
                <w:lang w:eastAsia="cs-CZ"/>
              </w:rPr>
              <w:t xml:space="preserve">   13:00  - 14:00</w:t>
            </w:r>
            <w:r w:rsidRPr="00341380">
              <w:rPr>
                <w:rFonts w:ascii="Century Gothic" w:hAnsi="Century Gothic"/>
                <w:lang w:eastAsia="cs-CZ"/>
              </w:rPr>
              <w:t xml:space="preserve"> </w:t>
            </w:r>
          </w:p>
          <w:p w:rsidR="007D3A8C" w:rsidRPr="00341380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eastAsia="cs-CZ"/>
              </w:rPr>
            </w:pPr>
            <w:r w:rsidRPr="00341380">
              <w:rPr>
                <w:rFonts w:ascii="Century Gothic" w:hAnsi="Century Gothic"/>
                <w:lang w:eastAsia="cs-CZ"/>
              </w:rPr>
              <w:t>2</w:t>
            </w:r>
            <w:r>
              <w:rPr>
                <w:rFonts w:ascii="Century Gothic" w:hAnsi="Century Gothic"/>
                <w:lang w:eastAsia="cs-CZ"/>
              </w:rPr>
              <w:t>.  gymnastika, žádné hry   14:00  - 15:00</w:t>
            </w:r>
            <w:r w:rsidRPr="00341380">
              <w:rPr>
                <w:rFonts w:ascii="Century Gothic" w:hAnsi="Century Gothic"/>
                <w:lang w:eastAsia="cs-CZ"/>
              </w:rPr>
              <w:t xml:space="preserve">  </w:t>
            </w:r>
          </w:p>
          <w:p w:rsidR="007D3A8C" w:rsidRPr="00341380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lang w:eastAsia="cs-CZ"/>
              </w:rPr>
            </w:pPr>
            <w:r w:rsidRPr="00341380">
              <w:rPr>
                <w:rFonts w:ascii="Century Gothic" w:hAnsi="Century Gothic"/>
                <w:lang w:eastAsia="cs-CZ"/>
              </w:rPr>
              <w:t>3.  Judo</w:t>
            </w:r>
            <w:r>
              <w:rPr>
                <w:rFonts w:ascii="Century Gothic" w:hAnsi="Century Gothic"/>
                <w:lang w:eastAsia="cs-CZ"/>
              </w:rPr>
              <w:t xml:space="preserve"> a </w:t>
            </w:r>
            <w:proofErr w:type="spellStart"/>
            <w:r>
              <w:rPr>
                <w:rFonts w:ascii="Century Gothic" w:hAnsi="Century Gothic"/>
                <w:lang w:eastAsia="cs-CZ"/>
              </w:rPr>
              <w:t>randoři</w:t>
            </w:r>
            <w:proofErr w:type="spellEnd"/>
            <w:r>
              <w:rPr>
                <w:rFonts w:ascii="Century Gothic" w:hAnsi="Century Gothic"/>
                <w:lang w:eastAsia="cs-CZ"/>
              </w:rPr>
              <w:t xml:space="preserve">                 15:00 – 16:00</w:t>
            </w:r>
            <w:r w:rsidRPr="00341380">
              <w:rPr>
                <w:rFonts w:ascii="Century Gothic" w:hAnsi="Century Gothic"/>
                <w:lang w:eastAsia="cs-CZ"/>
              </w:rPr>
              <w:t xml:space="preserve"> </w:t>
            </w:r>
          </w:p>
          <w:p w:rsidR="007D3A8C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4"/>
                <w:szCs w:val="24"/>
                <w:lang w:eastAsia="cs-CZ"/>
              </w:rPr>
            </w:pPr>
          </w:p>
          <w:p w:rsidR="007D3A8C" w:rsidRDefault="007D3A8C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color w:val="0070C0"/>
                <w:sz w:val="24"/>
                <w:szCs w:val="24"/>
                <w:lang w:eastAsia="cs-CZ"/>
              </w:rPr>
            </w:pPr>
            <w:r w:rsidRPr="00341380">
              <w:rPr>
                <w:rFonts w:ascii="Century Gothic" w:hAnsi="Century Gothic"/>
                <w:b/>
                <w:color w:val="0070C0"/>
                <w:sz w:val="24"/>
                <w:szCs w:val="24"/>
                <w:lang w:eastAsia="cs-CZ"/>
              </w:rPr>
              <w:t xml:space="preserve">Tělocvična </w:t>
            </w:r>
          </w:p>
          <w:p w:rsidR="007D3A8C" w:rsidRPr="00762BB3" w:rsidRDefault="00710ED6">
            <w:pPr>
              <w:pStyle w:val="Bezmez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  <w:lang w:eastAsia="cs-CZ"/>
              </w:rPr>
            </w:pPr>
            <w:r>
              <w:rPr>
                <w:rFonts w:ascii="Century Gothic" w:hAnsi="Century Gothic"/>
                <w:sz w:val="24"/>
                <w:szCs w:val="24"/>
                <w:lang w:eastAsia="cs-CZ"/>
              </w:rPr>
              <w:t>o</w:t>
            </w:r>
            <w:r w:rsidR="009A6D6A">
              <w:rPr>
                <w:rFonts w:ascii="Century Gothic" w:hAnsi="Century Gothic"/>
                <w:sz w:val="24"/>
                <w:szCs w:val="24"/>
                <w:lang w:eastAsia="cs-CZ"/>
              </w:rPr>
              <w:t>d 23.9.2022</w:t>
            </w:r>
          </w:p>
        </w:tc>
        <w:tc>
          <w:tcPr>
            <w:tcW w:w="5103" w:type="dxa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Mgr. Martin 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Kadubec</w:t>
            </w:r>
            <w:proofErr w:type="spellEnd"/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 736 211 743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color w:val="44546A" w:themeColor="text2"/>
                <w:sz w:val="24"/>
                <w:szCs w:val="24"/>
                <w:u w:val="single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5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info@judo4fun.cz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86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Programování v</w:t>
            </w:r>
            <w:r w:rsidR="00F30682">
              <w:rPr>
                <w:rFonts w:ascii="Century Gothic" w:hAnsi="Century Gothic" w:cs="Times New Roman"/>
                <w:sz w:val="24"/>
                <w:szCs w:val="24"/>
              </w:rPr>
              <w:t> 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Scratchi</w:t>
            </w:r>
            <w:proofErr w:type="spellEnd"/>
          </w:p>
          <w:p w:rsidR="00F30682" w:rsidRPr="00341380" w:rsidRDefault="00F30682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od 3. třídy</w:t>
            </w:r>
          </w:p>
        </w:tc>
        <w:tc>
          <w:tcPr>
            <w:tcW w:w="4892" w:type="dxa"/>
            <w:shd w:val="clear" w:color="auto" w:fill="DEEAF6" w:themeFill="accent1" w:themeFillTint="33"/>
          </w:tcPr>
          <w:p w:rsidR="00762BB3" w:rsidRDefault="00A01A08" w:rsidP="00F30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Úterý</w:t>
            </w:r>
            <w:r w:rsidR="00C71C63">
              <w:rPr>
                <w:rFonts w:ascii="Century Gothic" w:hAnsi="Century Gothic" w:cs="Times New Roman"/>
                <w:sz w:val="24"/>
                <w:szCs w:val="24"/>
              </w:rPr>
              <w:t>: 15: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r w:rsidR="00C71C63">
              <w:rPr>
                <w:rFonts w:ascii="Century Gothic" w:hAnsi="Century Gothic" w:cs="Times New Roman"/>
                <w:sz w:val="24"/>
                <w:szCs w:val="24"/>
              </w:rPr>
              <w:t xml:space="preserve"> – 16: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  <w:p w:rsidR="00C71C63" w:rsidRDefault="00C71C63" w:rsidP="00F30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71C63" w:rsidRDefault="00C71C63" w:rsidP="00F30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71C63" w:rsidRPr="00C71C63" w:rsidRDefault="00C71C63" w:rsidP="00F30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71C63">
              <w:rPr>
                <w:rFonts w:ascii="Century Gothic" w:hAnsi="Century Gothic" w:cs="Times New Roman"/>
                <w:b/>
                <w:color w:val="44546A" w:themeColor="text2"/>
                <w:sz w:val="24"/>
                <w:szCs w:val="24"/>
              </w:rPr>
              <w:t>VT</w:t>
            </w:r>
          </w:p>
        </w:tc>
        <w:tc>
          <w:tcPr>
            <w:tcW w:w="5103" w:type="dxa"/>
            <w:shd w:val="clear" w:color="auto" w:fill="DEEAF6" w:themeFill="accent1" w:themeFillTint="33"/>
            <w:hideMark/>
          </w:tcPr>
          <w:p w:rsidR="00D70154" w:rsidRPr="00D70154" w:rsidRDefault="00A01A08" w:rsidP="00A155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hyperlink r:id="rId6" w:tgtFrame="_blank" w:history="1">
              <w:r w:rsidR="00D70154" w:rsidRPr="00D70154">
                <w:rPr>
                  <w:rStyle w:val="Hypertextovodkaz"/>
                  <w:b/>
                  <w:sz w:val="24"/>
                  <w:szCs w:val="24"/>
                </w:rPr>
                <w:t>https://tib.cz/krouzky/krouzek/371</w:t>
              </w:r>
            </w:hyperlink>
          </w:p>
          <w:p w:rsidR="00D70154" w:rsidRDefault="00D70154" w:rsidP="00A155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3A8C" w:rsidRPr="00341380" w:rsidRDefault="007D3A8C" w:rsidP="00A155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tib@tib.cz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tel. 603195233</w:t>
            </w:r>
          </w:p>
        </w:tc>
      </w:tr>
      <w:tr w:rsidR="007D3A8C" w:rsidRPr="00341380" w:rsidTr="00867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FFFFFF" w:themeFill="background1"/>
            <w:hideMark/>
          </w:tcPr>
          <w:p w:rsidR="007D3A8C" w:rsidRPr="00341380" w:rsidRDefault="007D3A8C" w:rsidP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Angličtina –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Fantail</w:t>
            </w:r>
            <w:proofErr w:type="spellEnd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Academy</w:t>
            </w:r>
            <w:proofErr w:type="spellEnd"/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2" w:type="dxa"/>
            <w:shd w:val="clear" w:color="auto" w:fill="FFFFFF" w:themeFill="background1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Celý týden, více skupin dle úrovně</w:t>
            </w:r>
          </w:p>
          <w:p w:rsidR="007D3A8C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F30682" w:rsidRDefault="00F306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F30682" w:rsidRPr="00341380" w:rsidRDefault="00F3068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D3A8C" w:rsidRPr="00867141" w:rsidRDefault="007D3A8C">
            <w:pPr>
              <w:shd w:val="clear" w:color="auto" w:fill="DEEAF6" w:themeFill="accent1" w:themeFillTint="33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867141">
              <w:rPr>
                <w:rFonts w:ascii="Century Gothic" w:hAnsi="Century Gothic" w:cs="Times New Roman"/>
                <w:sz w:val="24"/>
                <w:szCs w:val="24"/>
              </w:rPr>
              <w:t xml:space="preserve">Renata </w:t>
            </w:r>
            <w:proofErr w:type="spellStart"/>
            <w:r w:rsidRPr="00867141">
              <w:rPr>
                <w:rFonts w:ascii="Century Gothic" w:hAnsi="Century Gothic" w:cs="Times New Roman"/>
                <w:sz w:val="24"/>
                <w:szCs w:val="24"/>
              </w:rPr>
              <w:t>Weir</w:t>
            </w:r>
            <w:proofErr w:type="spellEnd"/>
          </w:p>
          <w:p w:rsidR="007D3A8C" w:rsidRPr="00867141" w:rsidRDefault="007D3A8C">
            <w:pPr>
              <w:shd w:val="clear" w:color="auto" w:fill="DEEAF6" w:themeFill="accent1" w:themeFillTint="33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867141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r w:rsidRPr="00867141"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  <w:t>renata@fantailacademy.cz</w:t>
            </w:r>
          </w:p>
          <w:p w:rsidR="007D3A8C" w:rsidRPr="00867141" w:rsidRDefault="007D3A8C">
            <w:pPr>
              <w:shd w:val="clear" w:color="auto" w:fill="DEEAF6" w:themeFill="accent1" w:themeFillTint="33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86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DEEAF6" w:themeFill="accent1" w:themeFillTint="33"/>
          </w:tcPr>
          <w:p w:rsidR="007D3A8C" w:rsidRPr="00341380" w:rsidRDefault="007D3A8C" w:rsidP="00B95B97">
            <w:pPr>
              <w:shd w:val="clear" w:color="auto" w:fill="DEEAF6" w:themeFill="accent1" w:themeFillTint="33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Bricks</w:t>
            </w:r>
            <w:proofErr w:type="spellEnd"/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4 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Kidz</w:t>
            </w:r>
            <w:proofErr w:type="spellEnd"/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– LEGO</w:t>
            </w:r>
          </w:p>
          <w:p w:rsidR="007D3A8C" w:rsidRPr="00341380" w:rsidRDefault="007D3A8C" w:rsidP="00B95B97">
            <w:pPr>
              <w:shd w:val="clear" w:color="auto" w:fill="DEEAF6" w:themeFill="accent1" w:themeFillTint="33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 w:rsidP="00B95B97">
            <w:pPr>
              <w:shd w:val="clear" w:color="auto" w:fill="DEEAF6" w:themeFill="accent1" w:themeFillTint="33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072EFD" w:rsidRDefault="00072EFD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072EFD" w:rsidRDefault="00072EFD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072EFD" w:rsidRPr="00341380" w:rsidRDefault="00072EFD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Středa: 14:00 - 14:50 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             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od </w:t>
            </w:r>
            <w:r w:rsidR="00A67075">
              <w:rPr>
                <w:rFonts w:ascii="Century Gothic" w:hAnsi="Century Gothic" w:cs="Times New Roman"/>
                <w:sz w:val="24"/>
                <w:szCs w:val="24"/>
              </w:rPr>
              <w:t>5.10.2022</w:t>
            </w:r>
          </w:p>
          <w:p w:rsidR="00710ED6" w:rsidRDefault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10ED6" w:rsidRPr="005E6AD5" w:rsidRDefault="005E6AD5" w:rsidP="00F30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="00CA1981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 xml:space="preserve">učebna </w:t>
            </w:r>
            <w:proofErr w:type="spellStart"/>
            <w:r w:rsidR="00CA1981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>Fj</w:t>
            </w:r>
            <w:proofErr w:type="spellEnd"/>
          </w:p>
        </w:tc>
        <w:tc>
          <w:tcPr>
            <w:tcW w:w="5103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Veronika Fojtů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7" w:tgtFrame="_blank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vfojtu@bricks4kidz.com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mobil: </w:t>
            </w:r>
            <w:r w:rsidRPr="00341380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+420 605/908 808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867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FFFFFF" w:themeFill="background1"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Čtenářský klub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FFFFFF" w:themeFill="background1"/>
          </w:tcPr>
          <w:p w:rsidR="00FE0167" w:rsidRDefault="005E6AD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Úterý</w:t>
            </w:r>
            <w:r w:rsidR="00433F32">
              <w:rPr>
                <w:rFonts w:ascii="Century Gothic" w:hAnsi="Century Gothic" w:cs="Times New Roman"/>
                <w:sz w:val="24"/>
                <w:szCs w:val="24"/>
              </w:rPr>
              <w:t xml:space="preserve"> + čtvrtek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:     14:00 -  15:3</w:t>
            </w:r>
            <w:r w:rsidR="00FE0167">
              <w:rPr>
                <w:rFonts w:ascii="Century Gothic" w:hAnsi="Century Gothic" w:cs="Times New Roman"/>
                <w:sz w:val="24"/>
                <w:szCs w:val="24"/>
              </w:rPr>
              <w:t xml:space="preserve">0 </w:t>
            </w:r>
          </w:p>
          <w:p w:rsidR="007D3A8C" w:rsidRPr="00341380" w:rsidRDefault="00433F3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tředa:       14 00 – 16:00 půjčování knih</w:t>
            </w:r>
          </w:p>
          <w:p w:rsidR="007D3A8C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>Knihovna</w:t>
            </w:r>
          </w:p>
          <w:p w:rsidR="00F21EB0" w:rsidRPr="00905063" w:rsidRDefault="00F21EB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ontakt: Mgr. Dita Kučerová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color w:val="0070C0"/>
                <w:sz w:val="24"/>
                <w:szCs w:val="24"/>
                <w:u w:val="single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dita.kucerova@zscurie.cz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7D3A8C" w:rsidRPr="00341380" w:rsidTr="0086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DEEAF6" w:themeFill="accent1" w:themeFillTint="33"/>
          </w:tcPr>
          <w:p w:rsidR="007D3A8C" w:rsidRDefault="005E6AD5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Hip Hop</w:t>
            </w:r>
          </w:p>
          <w:p w:rsidR="00EB3B90" w:rsidRPr="00341380" w:rsidRDefault="00EB3B90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DEEAF6" w:themeFill="accent1" w:themeFillTint="33"/>
          </w:tcPr>
          <w:p w:rsidR="00EB3B90" w:rsidRDefault="005D72B3" w:rsidP="005972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tředa: 14:00 – 15:0</w:t>
            </w:r>
            <w:r w:rsidR="005E6AD5">
              <w:rPr>
                <w:rFonts w:ascii="Century Gothic" w:hAnsi="Century Gothic" w:cs="Times New Roman"/>
                <w:sz w:val="24"/>
                <w:szCs w:val="24"/>
              </w:rPr>
              <w:t>0</w:t>
            </w:r>
          </w:p>
          <w:p w:rsidR="005E6AD5" w:rsidRDefault="005E6AD5" w:rsidP="005972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5E6AD5" w:rsidRDefault="005E6AD5" w:rsidP="005972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5E6AD5" w:rsidRDefault="005D72B3" w:rsidP="005E6AD5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Gymnastický sál</w:t>
            </w:r>
          </w:p>
          <w:p w:rsidR="005D72B3" w:rsidRPr="00341380" w:rsidRDefault="005D72B3" w:rsidP="005E6AD5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</w:p>
          <w:p w:rsidR="005E6AD5" w:rsidRPr="00341380" w:rsidRDefault="005D72B3" w:rsidP="005972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Od 7.9.2022</w:t>
            </w:r>
          </w:p>
        </w:tc>
        <w:tc>
          <w:tcPr>
            <w:tcW w:w="5103" w:type="dxa"/>
            <w:shd w:val="clear" w:color="auto" w:fill="DEEAF6" w:themeFill="accent1" w:themeFillTint="33"/>
            <w:hideMark/>
          </w:tcPr>
          <w:p w:rsidR="00EB3B90" w:rsidRDefault="005E6AD5" w:rsidP="00EB3B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Kontakt: Radek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Brusch</w:t>
            </w:r>
            <w:proofErr w:type="spellEnd"/>
          </w:p>
          <w:p w:rsidR="005E6AD5" w:rsidRPr="00341380" w:rsidRDefault="005E6AD5" w:rsidP="00EB3B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Mobil: +420 775 919 051</w:t>
            </w:r>
          </w:p>
        </w:tc>
      </w:tr>
      <w:tr w:rsidR="007D3A8C" w:rsidRPr="00341380" w:rsidTr="00867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hideMark/>
          </w:tcPr>
          <w:p w:rsidR="007D3A8C" w:rsidRPr="00341380" w:rsidRDefault="00A67075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Kreativní dílnička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utilská dílna</w:t>
            </w:r>
          </w:p>
          <w:p w:rsidR="00A67075" w:rsidRDefault="00A67075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7075" w:rsidRPr="00341380" w:rsidRDefault="00A67075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Hollywood Club</w:t>
            </w:r>
          </w:p>
        </w:tc>
        <w:tc>
          <w:tcPr>
            <w:tcW w:w="4892" w:type="dxa"/>
            <w:hideMark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Středa:  14:30 – 15:30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Středa:  15:30 – 16:30</w:t>
            </w:r>
          </w:p>
          <w:p w:rsidR="007D3A8C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>S17 – řezba dílna</w:t>
            </w:r>
          </w:p>
          <w:p w:rsidR="00A67075" w:rsidRPr="00A67075" w:rsidRDefault="00A6707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075">
              <w:rPr>
                <w:rFonts w:ascii="Century Gothic" w:hAnsi="Century Gothic" w:cs="Times New Roman"/>
                <w:sz w:val="24"/>
                <w:szCs w:val="24"/>
              </w:rPr>
              <w:t>Středa: 13:30 – 14:30</w:t>
            </w:r>
          </w:p>
          <w:p w:rsidR="00A67075" w:rsidRDefault="00CA198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 xml:space="preserve">Učebna </w:t>
            </w:r>
            <w:proofErr w:type="spellStart"/>
            <w:r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</w:rPr>
              <w:t>Šj</w:t>
            </w:r>
            <w:proofErr w:type="spellEnd"/>
          </w:p>
          <w:p w:rsidR="007D3A8C" w:rsidRDefault="00A6707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Od 5.10.2022</w:t>
            </w:r>
          </w:p>
          <w:p w:rsidR="00F21EB0" w:rsidRPr="007D3A8C" w:rsidRDefault="00F21EB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D3A8C" w:rsidRPr="00F21EB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Mgr. Veronika Jarošová</w:t>
            </w:r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</w:rPr>
              <w:br/>
            </w:r>
            <w:proofErr w:type="spellStart"/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Berukroužky</w:t>
            </w:r>
            <w:proofErr w:type="spellEnd"/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Crokidy</w:t>
            </w:r>
            <w:proofErr w:type="spellEnd"/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</w:rPr>
              <w:br/>
            </w:r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+ 420 775 600 308</w:t>
            </w:r>
            <w:r w:rsidRPr="00F21EB0">
              <w:rPr>
                <w:rFonts w:ascii="Century Gothic" w:hAnsi="Century Gothic" w:cs="Arial"/>
                <w:color w:val="222222"/>
                <w:sz w:val="24"/>
                <w:szCs w:val="24"/>
              </w:rPr>
              <w:br/>
            </w:r>
            <w:hyperlink r:id="rId9" w:tgtFrame="_blank" w:history="1">
              <w:r w:rsidRPr="00F21EB0">
                <w:rPr>
                  <w:rFonts w:ascii="Century Gothic" w:hAnsi="Century Gothic" w:cs="Arial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info@berukrouzky.cz</w:t>
              </w:r>
            </w:hyperlink>
          </w:p>
        </w:tc>
      </w:tr>
      <w:tr w:rsidR="007D3A8C" w:rsidRPr="00341380" w:rsidTr="0086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DEEAF6" w:themeFill="accent1" w:themeFillTint="33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Florbal</w:t>
            </w:r>
          </w:p>
        </w:tc>
        <w:tc>
          <w:tcPr>
            <w:tcW w:w="4892" w:type="dxa"/>
            <w:shd w:val="clear" w:color="auto" w:fill="DEEAF6" w:themeFill="accent1" w:themeFillTint="33"/>
          </w:tcPr>
          <w:p w:rsidR="007D3A8C" w:rsidRDefault="00433F32" w:rsidP="00433F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Středa: </w:t>
            </w:r>
            <w:r w:rsidR="007D3A8C"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BD3CCF">
              <w:rPr>
                <w:rFonts w:ascii="Century Gothic" w:hAnsi="Century Gothic" w:cs="Times New Roman"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14:00 – 16:15</w:t>
            </w:r>
          </w:p>
          <w:p w:rsidR="00433F32" w:rsidRPr="00341380" w:rsidRDefault="00433F32" w:rsidP="00433F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 w:rsidP="00353778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Tělocvična</w:t>
            </w:r>
          </w:p>
          <w:p w:rsidR="007D3A8C" w:rsidRPr="00341380" w:rsidRDefault="007D3A8C" w:rsidP="00353778">
            <w:pPr>
              <w:shd w:val="clear" w:color="auto" w:fill="DEEAF6" w:themeFill="accent1" w:themeFillTint="33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7030A0"/>
                <w:sz w:val="24"/>
                <w:szCs w:val="24"/>
              </w:rPr>
            </w:pPr>
          </w:p>
          <w:p w:rsidR="007D3A8C" w:rsidRDefault="00433F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Od 5.10.2022</w:t>
            </w:r>
          </w:p>
          <w:p w:rsidR="00F21EB0" w:rsidRPr="007D3A8C" w:rsidRDefault="00F21E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103" w:type="dxa"/>
            <w:shd w:val="clear" w:color="auto" w:fill="DEEAF6" w:themeFill="accent1" w:themeFillTint="33"/>
            <w:hideMark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AC Sparta Praha – Daniel 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Wertheim</w:t>
            </w:r>
            <w:proofErr w:type="spellEnd"/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 776 723 558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  <w:highlight w:val="green"/>
              </w:rPr>
            </w:pP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spartakids@email.cz</w:t>
            </w:r>
          </w:p>
        </w:tc>
      </w:tr>
      <w:tr w:rsidR="007D3A8C" w:rsidRPr="00341380" w:rsidTr="00867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Karate</w:t>
            </w:r>
          </w:p>
        </w:tc>
        <w:tc>
          <w:tcPr>
            <w:tcW w:w="4892" w:type="dxa"/>
            <w:shd w:val="clear" w:color="auto" w:fill="FFFFFF" w:themeFill="background1"/>
            <w:hideMark/>
          </w:tcPr>
          <w:p w:rsidR="007D3A8C" w:rsidRPr="00867141" w:rsidRDefault="007D3A8C" w:rsidP="0035377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867141">
              <w:rPr>
                <w:rFonts w:ascii="Century Gothic" w:hAnsi="Century Gothic" w:cs="Times New Roman"/>
                <w:sz w:val="24"/>
                <w:szCs w:val="24"/>
              </w:rPr>
              <w:t>Středa: 16:30 – 1</w:t>
            </w:r>
            <w:r w:rsidR="00D70154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="00C1171D" w:rsidRPr="00867141">
              <w:rPr>
                <w:rFonts w:ascii="Century Gothic" w:hAnsi="Century Gothic" w:cs="Times New Roman"/>
                <w:sz w:val="24"/>
                <w:szCs w:val="24"/>
              </w:rPr>
              <w:t>:3</w:t>
            </w:r>
            <w:r w:rsidRPr="00867141">
              <w:rPr>
                <w:rFonts w:ascii="Century Gothic" w:hAnsi="Century Gothic" w:cs="Times New Roman"/>
                <w:sz w:val="24"/>
                <w:szCs w:val="24"/>
              </w:rPr>
              <w:t xml:space="preserve">0 </w:t>
            </w:r>
          </w:p>
          <w:p w:rsidR="00433F32" w:rsidRPr="00867141" w:rsidRDefault="00433F32" w:rsidP="0035377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867141" w:rsidRDefault="007D3A8C" w:rsidP="0035377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867141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Tělocvična</w:t>
            </w:r>
          </w:p>
        </w:tc>
        <w:tc>
          <w:tcPr>
            <w:tcW w:w="5103" w:type="dxa"/>
            <w:shd w:val="clear" w:color="auto" w:fill="FFFFFF" w:themeFill="background1"/>
          </w:tcPr>
          <w:p w:rsidR="007D3A8C" w:rsidRPr="00F21EB0" w:rsidRDefault="007D3A8C" w:rsidP="00AF42A4">
            <w:pPr>
              <w:shd w:val="clear" w:color="auto" w:fill="BDD6EE" w:themeFill="accent1" w:themeFillTint="66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Arial"/>
                <w:color w:val="222222"/>
                <w:sz w:val="24"/>
                <w:szCs w:val="24"/>
                <w:lang w:eastAsia="cs-CZ"/>
              </w:rPr>
            </w:pPr>
            <w:r w:rsidRPr="00F21EB0">
              <w:rPr>
                <w:rFonts w:ascii="Century Gothic" w:eastAsia="Times New Roman" w:hAnsi="Century Gothic" w:cs="Arial"/>
                <w:color w:val="222222"/>
                <w:sz w:val="24"/>
                <w:szCs w:val="24"/>
                <w:lang w:eastAsia="cs-CZ"/>
              </w:rPr>
              <w:t>Ing. Filip Miler</w:t>
            </w:r>
          </w:p>
          <w:p w:rsidR="007D3A8C" w:rsidRPr="00F21EB0" w:rsidRDefault="007D3A8C" w:rsidP="00AF42A4">
            <w:pPr>
              <w:shd w:val="clear" w:color="auto" w:fill="BDD6EE" w:themeFill="accent1" w:themeFillTint="66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Arial"/>
                <w:color w:val="222222"/>
                <w:sz w:val="24"/>
                <w:szCs w:val="24"/>
                <w:lang w:eastAsia="cs-CZ"/>
              </w:rPr>
            </w:pPr>
            <w:r w:rsidRPr="00F21EB0">
              <w:rPr>
                <w:rFonts w:ascii="Century Gothic" w:eastAsia="Times New Roman" w:hAnsi="Century Gothic" w:cs="Arial"/>
                <w:color w:val="222222"/>
                <w:sz w:val="24"/>
                <w:szCs w:val="24"/>
                <w:lang w:eastAsia="cs-CZ"/>
              </w:rPr>
              <w:t>tel.: + 420 724 087 228</w:t>
            </w:r>
          </w:p>
          <w:p w:rsidR="007D3A8C" w:rsidRPr="00F21EB0" w:rsidRDefault="007D3A8C" w:rsidP="00AF42A4">
            <w:pPr>
              <w:shd w:val="clear" w:color="auto" w:fill="BDD6EE" w:themeFill="accent1" w:themeFillTint="66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Arial"/>
                <w:color w:val="1155CC"/>
                <w:sz w:val="24"/>
                <w:szCs w:val="24"/>
                <w:u w:val="single"/>
                <w:lang w:eastAsia="cs-CZ"/>
              </w:rPr>
            </w:pPr>
            <w:r w:rsidRPr="00F21EB0">
              <w:rPr>
                <w:rFonts w:ascii="Century Gothic" w:eastAsia="Times New Roman" w:hAnsi="Century Gothic" w:cs="Arial"/>
                <w:color w:val="222222"/>
                <w:sz w:val="24"/>
                <w:szCs w:val="24"/>
                <w:lang w:eastAsia="cs-CZ"/>
              </w:rPr>
              <w:t>e-mail: </w:t>
            </w:r>
            <w:hyperlink r:id="rId10" w:tgtFrame="_blank" w:history="1">
              <w:r w:rsidRPr="00F21EB0">
                <w:rPr>
                  <w:rFonts w:ascii="Century Gothic" w:eastAsia="Times New Roman" w:hAnsi="Century Gothic" w:cs="Arial"/>
                  <w:color w:val="1155CC"/>
                  <w:sz w:val="24"/>
                  <w:szCs w:val="24"/>
                  <w:u w:val="single"/>
                  <w:lang w:eastAsia="cs-CZ"/>
                </w:rPr>
                <w:t>filip.miler@spirit-sport.cz</w:t>
              </w:r>
            </w:hyperlink>
          </w:p>
          <w:p w:rsidR="00D70154" w:rsidRPr="00F21EB0" w:rsidRDefault="00D70154" w:rsidP="00AF42A4">
            <w:pPr>
              <w:shd w:val="clear" w:color="auto" w:fill="BDD6EE" w:themeFill="accent1" w:themeFillTint="66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Arial"/>
                <w:color w:val="1155CC"/>
                <w:sz w:val="24"/>
                <w:szCs w:val="24"/>
                <w:u w:val="single"/>
                <w:lang w:eastAsia="cs-CZ"/>
              </w:rPr>
            </w:pPr>
          </w:p>
          <w:p w:rsidR="00D70154" w:rsidRPr="00F21EB0" w:rsidRDefault="00A01A08" w:rsidP="00AF42A4">
            <w:pPr>
              <w:shd w:val="clear" w:color="auto" w:fill="BDD6EE" w:themeFill="accent1" w:themeFillTint="66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="Times New Roman" w:hAnsi="Century Gothic" w:cs="Arial"/>
                <w:color w:val="222222"/>
                <w:sz w:val="24"/>
                <w:szCs w:val="24"/>
                <w:lang w:eastAsia="cs-CZ"/>
              </w:rPr>
            </w:pPr>
            <w:hyperlink r:id="rId11" w:tgtFrame="_blank" w:history="1">
              <w:r w:rsidR="00D70154" w:rsidRPr="00F21EB0">
                <w:rPr>
                  <w:rStyle w:val="Hypertextovodkaz"/>
                  <w:rFonts w:ascii="Century Gothic" w:eastAsia="Times New Roman" w:hAnsi="Century Gothic" w:cs="Arial"/>
                  <w:sz w:val="24"/>
                  <w:szCs w:val="24"/>
                  <w:lang w:eastAsia="cs-CZ"/>
                </w:rPr>
                <w:t>www.karate1.cz</w:t>
              </w:r>
            </w:hyperlink>
            <w:r w:rsidR="00D70154" w:rsidRPr="00F21EB0">
              <w:rPr>
                <w:rFonts w:ascii="Century Gothic" w:eastAsia="Times New Roman" w:hAnsi="Century Gothic" w:cs="Arial"/>
                <w:color w:val="222222"/>
                <w:sz w:val="24"/>
                <w:szCs w:val="24"/>
                <w:lang w:eastAsia="cs-CZ"/>
              </w:rPr>
              <w:t> </w:t>
            </w:r>
          </w:p>
          <w:p w:rsidR="007D3A8C" w:rsidRPr="00867141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</w:p>
        </w:tc>
      </w:tr>
      <w:tr w:rsidR="007D3A8C" w:rsidRPr="00341380" w:rsidTr="0086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Kroužek INLINE bruslení</w:t>
            </w:r>
          </w:p>
        </w:tc>
        <w:tc>
          <w:tcPr>
            <w:tcW w:w="4892" w:type="dxa"/>
            <w:shd w:val="clear" w:color="auto" w:fill="DEEAF6" w:themeFill="accent1" w:themeFillTint="33"/>
            <w:hideMark/>
          </w:tcPr>
          <w:p w:rsidR="007D3A8C" w:rsidRDefault="00A670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Úterý: 15:30 – 17:00, Letná, 6</w:t>
            </w:r>
            <w:r w:rsidR="007D3A8C"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lekcí</w:t>
            </w:r>
          </w:p>
          <w:p w:rsidR="007D3A8C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  <w:r w:rsidRPr="00BD5B65">
              <w:rPr>
                <w:rFonts w:ascii="Century Gothic" w:hAnsi="Century Gothic" w:cs="Times New Roman"/>
                <w:sz w:val="24"/>
                <w:szCs w:val="24"/>
              </w:rPr>
              <w:t xml:space="preserve">Cena </w:t>
            </w:r>
            <w:r w:rsidR="00A67075">
              <w:rPr>
                <w:rFonts w:ascii="Century Gothic" w:hAnsi="Century Gothic" w:cs="Times New Roman"/>
                <w:sz w:val="24"/>
                <w:szCs w:val="24"/>
              </w:rPr>
              <w:t>960</w:t>
            </w:r>
            <w:r w:rsidRPr="00BD5B65">
              <w:rPr>
                <w:rFonts w:ascii="Century Gothic" w:hAnsi="Century Gothic" w:cs="Times New Roman"/>
                <w:sz w:val="24"/>
                <w:szCs w:val="24"/>
              </w:rPr>
              <w:t xml:space="preserve"> Kč</w:t>
            </w:r>
          </w:p>
          <w:p w:rsidR="007D3A8C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  <w:p w:rsidR="007D3A8C" w:rsidRDefault="00A670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Od 20.9.2022</w:t>
            </w:r>
          </w:p>
          <w:p w:rsidR="00A67075" w:rsidRPr="00341380" w:rsidRDefault="00A670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103" w:type="dxa"/>
          </w:tcPr>
          <w:p w:rsidR="007D3A8C" w:rsidRPr="00341380" w:rsidRDefault="00A01A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hyperlink r:id="rId12" w:history="1">
              <w:r w:rsidR="007D3A8C" w:rsidRPr="00341380">
                <w:rPr>
                  <w:rStyle w:val="Hypertextovodkaz"/>
                  <w:rFonts w:ascii="Century Gothic" w:hAnsi="Century Gothic" w:cs="Times New Roman"/>
                  <w:sz w:val="24"/>
                  <w:szCs w:val="24"/>
                </w:rPr>
                <w:t>www.jsmeinline.cz</w:t>
              </w:r>
            </w:hyperlink>
            <w:r w:rsidR="00A67075">
              <w:rPr>
                <w:rStyle w:val="Hypertextovodkaz"/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A67075" w:rsidRPr="00A67075">
              <w:rPr>
                <w:rStyle w:val="Hypertextovodkaz"/>
                <w:rFonts w:ascii="Century Gothic" w:hAnsi="Century Gothic" w:cs="Times New Roman"/>
                <w:color w:val="auto"/>
                <w:sz w:val="24"/>
                <w:szCs w:val="24"/>
                <w:u w:val="none"/>
              </w:rPr>
              <w:t>- přihlášení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+420 731 239 237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color w:val="0000FF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hyperlink r:id="rId13" w:history="1">
              <w:r w:rsidRPr="00341380">
                <w:rPr>
                  <w:rStyle w:val="Hypertextovodkaz"/>
                  <w:rFonts w:ascii="Century Gothic" w:hAnsi="Century Gothic" w:cs="Arial"/>
                  <w:b/>
                  <w:bCs/>
                  <w:color w:val="0070C0"/>
                  <w:sz w:val="24"/>
                  <w:szCs w:val="24"/>
                  <w:u w:val="none"/>
                </w:rPr>
                <w:t>info@jsmeinline.cz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Bc. Daniel </w:t>
            </w:r>
            <w:r w:rsidR="001D20F5">
              <w:rPr>
                <w:rFonts w:ascii="Century Gothic" w:hAnsi="Century Gothic" w:cs="Times New Roman"/>
                <w:sz w:val="24"/>
                <w:szCs w:val="24"/>
              </w:rPr>
              <w:t>Fuks</w:t>
            </w:r>
          </w:p>
        </w:tc>
      </w:tr>
      <w:tr w:rsidR="007D3A8C" w:rsidRPr="00341380" w:rsidTr="00867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hideMark/>
          </w:tcPr>
          <w:p w:rsidR="007D3A8C" w:rsidRPr="00C52722" w:rsidRDefault="007D3A8C" w:rsidP="00A73719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C52722">
              <w:rPr>
                <w:rFonts w:ascii="Century Gothic" w:hAnsi="Century Gothic" w:cs="Times New Roman"/>
                <w:sz w:val="24"/>
                <w:szCs w:val="24"/>
              </w:rPr>
              <w:t xml:space="preserve">Kroužky </w:t>
            </w:r>
          </w:p>
        </w:tc>
        <w:tc>
          <w:tcPr>
            <w:tcW w:w="4892" w:type="dxa"/>
            <w:shd w:val="clear" w:color="auto" w:fill="FFFFFF" w:themeFill="background1"/>
            <w:hideMark/>
          </w:tcPr>
          <w:p w:rsidR="00A73719" w:rsidRPr="00C52722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5272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Moderní tanec: </w:t>
            </w:r>
          </w:p>
          <w:p w:rsidR="00A73719" w:rsidRPr="00A73719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Pondělí 13:20 - </w:t>
            </w:r>
            <w:r w:rsidRPr="00A73719">
              <w:rPr>
                <w:rFonts w:ascii="Century Gothic" w:hAnsi="Century Gothic" w:cs="Times New Roman"/>
                <w:sz w:val="24"/>
                <w:szCs w:val="24"/>
              </w:rPr>
              <w:t>14:20</w:t>
            </w:r>
          </w:p>
          <w:p w:rsidR="00A73719" w:rsidRPr="00A73719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73719" w:rsidRPr="00C52722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C52722">
              <w:rPr>
                <w:rFonts w:ascii="Century Gothic" w:hAnsi="Century Gothic" w:cs="Times New Roman"/>
                <w:b/>
                <w:sz w:val="24"/>
                <w:szCs w:val="24"/>
              </w:rPr>
              <w:t>Bojové sporty a sebeobrana:</w:t>
            </w:r>
          </w:p>
          <w:p w:rsidR="007D3A8C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Pondělí 14:30 - </w:t>
            </w:r>
            <w:r w:rsidRPr="00A73719">
              <w:rPr>
                <w:rFonts w:ascii="Century Gothic" w:hAnsi="Century Gothic" w:cs="Times New Roman"/>
                <w:sz w:val="24"/>
                <w:szCs w:val="24"/>
              </w:rPr>
              <w:t>15:30</w:t>
            </w:r>
          </w:p>
          <w:p w:rsidR="00A73719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73719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Gymnastický sál</w:t>
            </w:r>
          </w:p>
          <w:p w:rsidR="00A73719" w:rsidRPr="00A73719" w:rsidRDefault="00A73719" w:rsidP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A73719" w:rsidRDefault="00A7371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73719">
              <w:rPr>
                <w:rFonts w:ascii="Century Gothic" w:hAnsi="Century Gothic" w:cs="Times New Roman"/>
                <w:sz w:val="24"/>
                <w:szCs w:val="24"/>
              </w:rPr>
              <w:t>Bc.</w:t>
            </w:r>
            <w:r w:rsidR="00867141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A73719">
              <w:rPr>
                <w:rFonts w:ascii="Century Gothic" w:hAnsi="Century Gothic" w:cs="Times New Roman"/>
                <w:sz w:val="24"/>
                <w:szCs w:val="24"/>
              </w:rPr>
              <w:t xml:space="preserve">Adéla Jirků </w:t>
            </w:r>
          </w:p>
          <w:p w:rsidR="00A73719" w:rsidRDefault="00A73719" w:rsidP="00876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73719">
              <w:rPr>
                <w:rFonts w:ascii="Century Gothic" w:hAnsi="Century Gothic" w:cs="Times New Roman"/>
                <w:sz w:val="24"/>
                <w:szCs w:val="24"/>
              </w:rPr>
              <w:t>+420 775 620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 </w:t>
            </w:r>
            <w:r w:rsidRPr="00A73719">
              <w:rPr>
                <w:rFonts w:ascii="Century Gothic" w:hAnsi="Century Gothic" w:cs="Times New Roman"/>
                <w:sz w:val="24"/>
                <w:szCs w:val="24"/>
              </w:rPr>
              <w:t xml:space="preserve">308 </w:t>
            </w:r>
          </w:p>
          <w:p w:rsidR="007D3A8C" w:rsidRDefault="007D3A8C" w:rsidP="00876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14" w:history="1">
              <w:r w:rsidR="005D0E2E" w:rsidRPr="00B005DE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</w:rPr>
                <w:t>adela.jirku@krouzky.cz</w:t>
              </w:r>
            </w:hyperlink>
          </w:p>
          <w:p w:rsidR="005D0E2E" w:rsidRDefault="005D0E2E" w:rsidP="00876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</w:p>
          <w:p w:rsidR="005D0E2E" w:rsidRPr="00341380" w:rsidRDefault="005D0E2E" w:rsidP="008769E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5D0E2E">
              <w:rPr>
                <w:rFonts w:ascii="Century Gothic" w:hAnsi="Century Gothic" w:cs="Times New Roman"/>
                <w:sz w:val="24"/>
                <w:szCs w:val="24"/>
              </w:rPr>
              <w:t>přihlášení:</w:t>
            </w:r>
            <w:r w:rsidRPr="005D0E2E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</w:t>
            </w:r>
            <w:hyperlink r:id="rId15" w:tgtFrame="_blank" w:history="1">
              <w:r w:rsidRPr="005D0E2E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www.krouzky.cz</w:t>
              </w:r>
            </w:hyperlink>
          </w:p>
        </w:tc>
      </w:tr>
      <w:tr w:rsidR="007D3A8C" w:rsidRPr="00341380" w:rsidTr="0086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DEEAF6" w:themeFill="accent1" w:themeFillTint="33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Kurzy keramiky pro 1. stupeň</w:t>
            </w:r>
          </w:p>
        </w:tc>
        <w:tc>
          <w:tcPr>
            <w:tcW w:w="4892" w:type="dxa"/>
            <w:shd w:val="clear" w:color="auto" w:fill="DEEAF6" w:themeFill="accent1" w:themeFillTint="33"/>
          </w:tcPr>
          <w:p w:rsidR="007D3A8C" w:rsidRPr="00341380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Ú</w:t>
            </w:r>
            <w:r w:rsidR="00597230">
              <w:rPr>
                <w:rFonts w:ascii="Century Gothic" w:hAnsi="Century Gothic" w:cs="Times New Roman"/>
                <w:sz w:val="24"/>
                <w:szCs w:val="24"/>
              </w:rPr>
              <w:t>terý</w:t>
            </w:r>
            <w:r w:rsidR="007D3A8C" w:rsidRPr="00341380">
              <w:rPr>
                <w:rFonts w:ascii="Century Gothic" w:hAnsi="Century Gothic" w:cs="Times New Roman"/>
                <w:sz w:val="24"/>
                <w:szCs w:val="24"/>
              </w:rPr>
              <w:t>:</w:t>
            </w:r>
          </w:p>
          <w:p w:rsidR="009A6D6A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9A6D6A">
              <w:rPr>
                <w:rFonts w:ascii="Century Gothic" w:hAnsi="Century Gothic" w:cs="Times New Roman"/>
                <w:sz w:val="24"/>
                <w:szCs w:val="24"/>
              </w:rPr>
              <w:t>13:30-14:45 menší děti 1.- 2.třída, 14:45-15:30 menší děti 1.-2.třída</w:t>
            </w:r>
          </w:p>
          <w:p w:rsidR="009A6D6A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tředa a čtvrtek:</w:t>
            </w:r>
            <w:r w:rsidRPr="009A6D6A">
              <w:rPr>
                <w:rFonts w:ascii="Century Gothic" w:hAnsi="Century Gothic" w:cs="Times New Roman"/>
                <w:sz w:val="24"/>
                <w:szCs w:val="24"/>
              </w:rPr>
              <w:t>: </w:t>
            </w:r>
          </w:p>
          <w:p w:rsidR="009A6D6A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9A6D6A">
              <w:rPr>
                <w:rFonts w:ascii="Century Gothic" w:hAnsi="Century Gothic" w:cs="Times New Roman"/>
                <w:sz w:val="24"/>
                <w:szCs w:val="24"/>
              </w:rPr>
              <w:t>13:00-14:15 menší děti 1.- 2. třída, 14:15-15:30 menší děti 1.- 2.třída, 15:30-17:00 starší děti od třetí třídy výš</w:t>
            </w:r>
          </w:p>
          <w:p w:rsidR="009A6D6A" w:rsidRPr="00341380" w:rsidRDefault="009A6D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103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16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petra.lstiburkova@gmail.com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 775 110 813</w:t>
            </w: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highlight w:val="green"/>
              </w:rPr>
            </w:pPr>
          </w:p>
        </w:tc>
      </w:tr>
      <w:tr w:rsidR="007D3A8C" w:rsidRPr="00341380" w:rsidTr="00867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hideMark/>
          </w:tcPr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Poké</w:t>
            </w:r>
            <w:proofErr w:type="spellEnd"/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 kroužek</w:t>
            </w:r>
          </w:p>
        </w:tc>
        <w:tc>
          <w:tcPr>
            <w:tcW w:w="4892" w:type="dxa"/>
            <w:shd w:val="clear" w:color="auto" w:fill="FFFFFF" w:themeFill="background1"/>
            <w:hideMark/>
          </w:tcPr>
          <w:p w:rsidR="007D3A8C" w:rsidRPr="00341380" w:rsidRDefault="00A67075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Pondělí: 14:30 –</w:t>
            </w:r>
            <w:r w:rsidRPr="00F30682">
              <w:rPr>
                <w:rFonts w:ascii="Century Gothic" w:hAnsi="Century Gothic" w:cs="Times New Roman"/>
                <w:sz w:val="24"/>
                <w:szCs w:val="24"/>
              </w:rPr>
              <w:t xml:space="preserve"> 16</w:t>
            </w:r>
            <w:r w:rsidR="007D3A8C" w:rsidRPr="00F30682">
              <w:rPr>
                <w:rFonts w:ascii="Century Gothic" w:hAnsi="Century Gothic" w:cs="Times New Roman"/>
                <w:sz w:val="24"/>
                <w:szCs w:val="24"/>
              </w:rPr>
              <w:t>:00</w:t>
            </w:r>
          </w:p>
          <w:p w:rsidR="007D3A8C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</w:p>
          <w:p w:rsidR="00C1171D" w:rsidRPr="00341380" w:rsidRDefault="00CA198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Učebna Aj 3. patro</w:t>
            </w:r>
          </w:p>
        </w:tc>
        <w:tc>
          <w:tcPr>
            <w:tcW w:w="5103" w:type="dxa"/>
            <w:hideMark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Mgr. Jan </w:t>
            </w:r>
            <w:proofErr w:type="spellStart"/>
            <w:r w:rsidRPr="00341380">
              <w:rPr>
                <w:rFonts w:ascii="Century Gothic" w:hAnsi="Century Gothic" w:cs="Times New Roman"/>
                <w:sz w:val="24"/>
                <w:szCs w:val="24"/>
              </w:rPr>
              <w:t>Solfronk</w:t>
            </w:r>
            <w:proofErr w:type="spellEnd"/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17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info@pokekrouzek.cz</w:t>
              </w:r>
            </w:hyperlink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 +420 721 827 334</w:t>
            </w:r>
          </w:p>
        </w:tc>
      </w:tr>
      <w:tr w:rsidR="007D3A8C" w:rsidRPr="00341380" w:rsidTr="00FB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A0142F" w:rsidRPr="00341380" w:rsidRDefault="00A67075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Veselá věda</w:t>
            </w:r>
          </w:p>
        </w:tc>
        <w:tc>
          <w:tcPr>
            <w:tcW w:w="4892" w:type="dxa"/>
          </w:tcPr>
          <w:p w:rsidR="00F30682" w:rsidRDefault="00A67075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Úterý: 14:00 – 15:00</w:t>
            </w:r>
          </w:p>
          <w:p w:rsidR="00F30682" w:rsidRDefault="00F30682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52869" w:rsidRDefault="00852869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52869" w:rsidRPr="00341380" w:rsidRDefault="00852869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Učebna Aj 3. patro</w:t>
            </w:r>
          </w:p>
        </w:tc>
        <w:tc>
          <w:tcPr>
            <w:tcW w:w="5103" w:type="dxa"/>
          </w:tcPr>
          <w:p w:rsidR="007D3A8C" w:rsidRPr="00F21EB0" w:rsidRDefault="007D3A8C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341380">
              <w:rPr>
                <w:rFonts w:ascii="Century Gothic" w:hAnsi="Century Gothic"/>
                <w:b/>
              </w:rPr>
              <w:t xml:space="preserve"> </w:t>
            </w:r>
            <w:hyperlink r:id="rId18" w:history="1">
              <w:r w:rsidR="00A67075" w:rsidRPr="00F21EB0">
                <w:rPr>
                  <w:rStyle w:val="Hypertextovodkaz"/>
                  <w:rFonts w:ascii="Century Gothic" w:hAnsi="Century Gothic"/>
                  <w:color w:val="auto"/>
                  <w:sz w:val="24"/>
                  <w:szCs w:val="24"/>
                  <w:u w:val="none"/>
                </w:rPr>
                <w:t>Tereza</w:t>
              </w:r>
            </w:hyperlink>
            <w:r w:rsidR="00A67075" w:rsidRPr="00F21EB0">
              <w:rPr>
                <w:rStyle w:val="Hypertextovodkaz"/>
                <w:rFonts w:ascii="Century Gothic" w:hAnsi="Century Gothic"/>
                <w:color w:val="auto"/>
                <w:sz w:val="24"/>
                <w:szCs w:val="24"/>
                <w:u w:val="none"/>
              </w:rPr>
              <w:t xml:space="preserve"> Stojánková</w:t>
            </w:r>
          </w:p>
          <w:p w:rsidR="00A0142F" w:rsidRPr="00F21EB0" w:rsidRDefault="00A0142F" w:rsidP="00710E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  <w:r w:rsidRPr="00F21EB0">
              <w:rPr>
                <w:rFonts w:ascii="Century Gothic" w:hAnsi="Century Gothic"/>
                <w:sz w:val="24"/>
                <w:szCs w:val="24"/>
              </w:rPr>
              <w:t xml:space="preserve">e-mail.: </w:t>
            </w:r>
            <w:hyperlink r:id="rId19" w:history="1">
              <w:r w:rsidR="00A67075" w:rsidRPr="00F21EB0">
                <w:rPr>
                  <w:rStyle w:val="Hypertextovodkaz"/>
                  <w:rFonts w:ascii="Century Gothic" w:hAnsi="Century Gothic"/>
                  <w:b/>
                  <w:sz w:val="24"/>
                  <w:szCs w:val="24"/>
                </w:rPr>
                <w:t>tereza.stojankova@veselaveda.cz</w:t>
              </w:r>
            </w:hyperlink>
          </w:p>
          <w:p w:rsidR="00A0142F" w:rsidRPr="00A0142F" w:rsidRDefault="00A0142F" w:rsidP="00A6707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21EB0">
              <w:rPr>
                <w:rFonts w:ascii="Century Gothic" w:hAnsi="Century Gothic"/>
                <w:sz w:val="24"/>
                <w:szCs w:val="24"/>
              </w:rPr>
              <w:t xml:space="preserve">tel.: </w:t>
            </w:r>
            <w:r w:rsidR="00A67075" w:rsidRPr="00F21EB0">
              <w:rPr>
                <w:rFonts w:ascii="Century Gothic" w:hAnsi="Century Gothic"/>
                <w:sz w:val="24"/>
                <w:szCs w:val="24"/>
              </w:rPr>
              <w:t>725 523 712</w:t>
            </w:r>
          </w:p>
        </w:tc>
      </w:tr>
      <w:tr w:rsidR="007D3A8C" w:rsidRPr="00341380" w:rsidTr="00FB5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auto"/>
            <w:hideMark/>
          </w:tcPr>
          <w:p w:rsidR="007D3A8C" w:rsidRPr="00341380" w:rsidRDefault="00AC0CE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Šachový kroužek</w:t>
            </w:r>
          </w:p>
        </w:tc>
        <w:tc>
          <w:tcPr>
            <w:tcW w:w="4892" w:type="dxa"/>
            <w:shd w:val="clear" w:color="auto" w:fill="auto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 xml:space="preserve">Středa: 14:30 – 15:15 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1171D" w:rsidRDefault="00FB5BFA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Od 5.10.2022</w:t>
            </w:r>
          </w:p>
          <w:p w:rsidR="00852869" w:rsidRDefault="00852869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52869" w:rsidRPr="00FB5BFA" w:rsidRDefault="00852869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Učebna Aj 3. patro</w:t>
            </w:r>
          </w:p>
        </w:tc>
        <w:tc>
          <w:tcPr>
            <w:tcW w:w="5103" w:type="dxa"/>
            <w:shd w:val="clear" w:color="auto" w:fill="auto"/>
          </w:tcPr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Šachová škola – Lukáš Černoušek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mobil: 777 888 172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5B9BD5" w:themeColor="accent1"/>
                <w:sz w:val="24"/>
                <w:szCs w:val="24"/>
                <w:u w:val="single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e-mail:</w:t>
            </w:r>
            <w:r w:rsidRPr="00341380"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  <w:t xml:space="preserve"> </w:t>
            </w:r>
            <w:hyperlink r:id="rId20" w:history="1">
              <w:r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info@sachovykrouzek.cz</w:t>
              </w:r>
            </w:hyperlink>
          </w:p>
          <w:p w:rsidR="007D3A8C" w:rsidRPr="00341380" w:rsidRDefault="00AC0CE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  <w:highlight w:val="green"/>
                <w:u w:val="single"/>
              </w:rPr>
            </w:pPr>
            <w:r w:rsidRPr="00AC0CE4">
              <w:rPr>
                <w:rFonts w:ascii="Century Gothic" w:hAnsi="Century Gothic" w:cs="Times New Roman"/>
                <w:b/>
                <w:sz w:val="24"/>
                <w:szCs w:val="24"/>
                <w:u w:val="single"/>
              </w:rPr>
              <w:t>www.sachovykrouzek.cz/zakladni-informace</w:t>
            </w:r>
          </w:p>
        </w:tc>
      </w:tr>
      <w:tr w:rsidR="007D3A8C" w:rsidRPr="00341380" w:rsidTr="00FB5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hideMark/>
          </w:tcPr>
          <w:p w:rsidR="007D3A8C" w:rsidRPr="00260096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260096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Španělština</w:t>
            </w:r>
          </w:p>
        </w:tc>
        <w:tc>
          <w:tcPr>
            <w:tcW w:w="4892" w:type="dxa"/>
            <w:shd w:val="clear" w:color="auto" w:fill="DEEAF6" w:themeFill="accent1" w:themeFillTint="33"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7D3A8C" w:rsidRPr="00341380" w:rsidRDefault="007D3A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341380">
              <w:rPr>
                <w:rFonts w:ascii="Century Gothic" w:hAnsi="Century Gothic" w:cs="Times New Roman"/>
                <w:sz w:val="24"/>
                <w:szCs w:val="24"/>
              </w:rPr>
              <w:t>Gabriela Guevara</w:t>
            </w:r>
          </w:p>
          <w:p w:rsidR="007D3A8C" w:rsidRPr="00341380" w:rsidRDefault="00A01A0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hyperlink r:id="rId21" w:history="1">
              <w:r w:rsidR="007D3A8C" w:rsidRPr="0034138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  <w:u w:val="none"/>
                </w:rPr>
                <w:t>gabriela.guevara</w:t>
              </w:r>
            </w:hyperlink>
            <w:r w:rsidR="007D3A8C" w:rsidRPr="00341380">
              <w:rPr>
                <w:rStyle w:val="Hypertextovodkaz"/>
                <w:rFonts w:ascii="Century Gothic" w:hAnsi="Century Gothic" w:cs="Times New Roman"/>
                <w:b/>
                <w:sz w:val="24"/>
                <w:szCs w:val="24"/>
                <w:u w:val="none"/>
              </w:rPr>
              <w:t>@zscurie.cz</w:t>
            </w:r>
          </w:p>
        </w:tc>
      </w:tr>
      <w:tr w:rsidR="007D3A8C" w:rsidRPr="00341380" w:rsidTr="00867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7D3A8C" w:rsidRPr="00260096" w:rsidRDefault="007D3A8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260096">
              <w:rPr>
                <w:rFonts w:ascii="Century Gothic" w:hAnsi="Century Gothic" w:cs="Times New Roman"/>
                <w:sz w:val="24"/>
                <w:szCs w:val="24"/>
              </w:rPr>
              <w:t>Věda nás baví</w:t>
            </w: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7D3A8C" w:rsidRPr="00341380" w:rsidRDefault="007D3A8C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892" w:type="dxa"/>
            <w:shd w:val="clear" w:color="auto" w:fill="auto"/>
          </w:tcPr>
          <w:p w:rsidR="007D3A8C" w:rsidRDefault="007D3A8C" w:rsidP="006043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7E509B" w:rsidRDefault="007E509B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Čtvrtek: 14:30 – 15:30</w:t>
            </w:r>
          </w:p>
          <w:p w:rsidR="007E509B" w:rsidRDefault="007E509B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F30682" w:rsidRDefault="00852869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Učebna Aj 3. patro</w:t>
            </w:r>
          </w:p>
          <w:p w:rsidR="007E509B" w:rsidRPr="007E509B" w:rsidRDefault="007E509B" w:rsidP="00FB5BF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7E509B">
              <w:rPr>
                <w:rFonts w:ascii="Century Gothic" w:hAnsi="Century Gothic" w:cs="Times New Roman"/>
                <w:sz w:val="24"/>
                <w:szCs w:val="24"/>
              </w:rPr>
              <w:t>Zahájení kroužku:</w:t>
            </w:r>
            <w:r w:rsidR="00845091">
              <w:rPr>
                <w:rFonts w:ascii="Century Gothic" w:hAnsi="Century Gothic" w:cs="Times New Roman"/>
                <w:sz w:val="24"/>
                <w:szCs w:val="24"/>
              </w:rPr>
              <w:t xml:space="preserve"> 5.10.2022</w:t>
            </w:r>
          </w:p>
          <w:p w:rsidR="007E509B" w:rsidRPr="00341380" w:rsidRDefault="007E509B" w:rsidP="006043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3A8C" w:rsidRPr="00F21EB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sz w:val="24"/>
                <w:szCs w:val="24"/>
              </w:rPr>
              <w:t xml:space="preserve">Přihláška: </w:t>
            </w:r>
            <w:hyperlink r:id="rId22" w:history="1">
              <w:r w:rsidR="00845091" w:rsidRPr="00F21EB0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</w:rPr>
                <w:t>k.tancosova</w:t>
              </w:r>
            </w:hyperlink>
            <w:r w:rsidRPr="00F21EB0">
              <w:rPr>
                <w:rStyle w:val="Hypertextovodkaz"/>
                <w:rFonts w:ascii="Century Gothic" w:hAnsi="Century Gothic" w:cs="Times New Roman"/>
                <w:b/>
                <w:sz w:val="24"/>
                <w:szCs w:val="24"/>
              </w:rPr>
              <w:t>@vedanasbavi.cz</w:t>
            </w:r>
          </w:p>
          <w:p w:rsidR="007D3A8C" w:rsidRPr="00F21EB0" w:rsidRDefault="0084509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textovodkaz"/>
                <w:rFonts w:ascii="Century Gothic" w:hAnsi="Century Gothic" w:cs="Times New Roman"/>
                <w:sz w:val="24"/>
                <w:szCs w:val="24"/>
              </w:rPr>
            </w:pPr>
            <w:r w:rsidRPr="00F21EB0">
              <w:rPr>
                <w:rFonts w:ascii="Century Gothic" w:hAnsi="Century Gothic"/>
                <w:sz w:val="24"/>
                <w:szCs w:val="24"/>
              </w:rPr>
              <w:t>Mobil: +420 775 733 994</w:t>
            </w:r>
          </w:p>
          <w:p w:rsidR="007D3A8C" w:rsidRPr="00341380" w:rsidRDefault="007D3A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D0E2E" w:rsidRPr="00341380" w:rsidTr="005D0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5D0E2E" w:rsidRPr="00F21EB0" w:rsidRDefault="005D0E2E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sz w:val="24"/>
                <w:szCs w:val="24"/>
              </w:rPr>
              <w:t>Tenisový kroužek</w:t>
            </w:r>
          </w:p>
          <w:p w:rsidR="005D0E2E" w:rsidRPr="00F21EB0" w:rsidRDefault="005D0E2E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5D0E2E" w:rsidRPr="00F21EB0" w:rsidRDefault="005D0E2E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5D0E2E" w:rsidRPr="00F21EB0" w:rsidRDefault="005D0E2E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DEEAF6" w:themeFill="accent1" w:themeFillTint="33"/>
          </w:tcPr>
          <w:p w:rsidR="005D0E2E" w:rsidRPr="00F21EB0" w:rsidRDefault="005D0E2E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sz w:val="24"/>
                <w:szCs w:val="24"/>
              </w:rPr>
              <w:t>Čtvrtek: 16:00 – 17:00</w:t>
            </w:r>
          </w:p>
          <w:p w:rsidR="005D0E2E" w:rsidRPr="00F21EB0" w:rsidRDefault="005D0E2E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5D0E2E" w:rsidRPr="00F21EB0" w:rsidRDefault="005D0E2E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sz w:val="24"/>
                <w:szCs w:val="24"/>
              </w:rPr>
              <w:t>Zahájení kroužku 5.10.2022</w:t>
            </w:r>
          </w:p>
          <w:p w:rsidR="00F21EB0" w:rsidRPr="00F21EB0" w:rsidRDefault="00F21EB0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F21EB0" w:rsidRPr="00EA675A" w:rsidRDefault="00F21EB0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  <w:t>Tělocvična</w:t>
            </w:r>
          </w:p>
        </w:tc>
        <w:tc>
          <w:tcPr>
            <w:tcW w:w="5103" w:type="dxa"/>
          </w:tcPr>
          <w:p w:rsidR="005D0E2E" w:rsidRDefault="005D0E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Příhlášení</w:t>
            </w:r>
            <w:proofErr w:type="spellEnd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: </w:t>
            </w:r>
            <w:hyperlink r:id="rId23" w:tgtFrame="_blank" w:history="1">
              <w:r w:rsidRPr="00C64484">
                <w:rPr>
                  <w:rFonts w:ascii="Arial" w:hAnsi="Arial" w:cs="Arial"/>
                  <w:b/>
                  <w:color w:val="1155CC"/>
                  <w:sz w:val="24"/>
                  <w:szCs w:val="24"/>
                  <w:u w:val="single"/>
                  <w:shd w:val="clear" w:color="auto" w:fill="DEEAF6" w:themeFill="accent1" w:themeFillTint="33"/>
                </w:rPr>
                <w:t>www.tenisprodeti.cz</w:t>
              </w:r>
            </w:hyperlink>
          </w:p>
          <w:p w:rsidR="005D0E2E" w:rsidRPr="005D0E2E" w:rsidRDefault="005D0E2E" w:rsidP="005D0E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5D0E2E">
              <w:rPr>
                <w:rFonts w:ascii="Century Gothic" w:hAnsi="Century Gothic" w:cs="Times New Roman"/>
                <w:sz w:val="24"/>
                <w:szCs w:val="24"/>
              </w:rPr>
              <w:t xml:space="preserve">Mgr. Jan </w:t>
            </w:r>
            <w:proofErr w:type="spellStart"/>
            <w:r w:rsidRPr="005D0E2E">
              <w:rPr>
                <w:rFonts w:ascii="Century Gothic" w:hAnsi="Century Gothic" w:cs="Times New Roman"/>
                <w:sz w:val="24"/>
                <w:szCs w:val="24"/>
              </w:rPr>
              <w:t>Gerhardt</w:t>
            </w:r>
            <w:proofErr w:type="spellEnd"/>
          </w:p>
          <w:p w:rsidR="005D0E2E" w:rsidRPr="005D0E2E" w:rsidRDefault="005D0E2E" w:rsidP="005D0E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5D0E2E">
              <w:rPr>
                <w:rFonts w:ascii="Century Gothic" w:hAnsi="Century Gothic" w:cs="Times New Roman"/>
                <w:sz w:val="24"/>
                <w:szCs w:val="24"/>
              </w:rPr>
              <w:t>+420 731 127 407</w:t>
            </w:r>
          </w:p>
          <w:p w:rsidR="005D0E2E" w:rsidRPr="00341380" w:rsidRDefault="005D0E2E" w:rsidP="005D0E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5D0E2E">
              <w:rPr>
                <w:rFonts w:ascii="Century Gothic" w:hAnsi="Century Gothic" w:cs="Times New Roman"/>
                <w:sz w:val="24"/>
                <w:szCs w:val="24"/>
              </w:rPr>
              <w:t>info@tenisprodeti.cz</w:t>
            </w:r>
          </w:p>
        </w:tc>
      </w:tr>
      <w:tr w:rsidR="00D70154" w:rsidRPr="00341380" w:rsidTr="0007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D70154" w:rsidRPr="00F21EB0" w:rsidRDefault="00D70154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sz w:val="24"/>
                <w:szCs w:val="24"/>
              </w:rPr>
              <w:t xml:space="preserve">Mažoretky </w:t>
            </w:r>
            <w:proofErr w:type="spellStart"/>
            <w:r w:rsidRPr="00F21EB0">
              <w:rPr>
                <w:rFonts w:ascii="Century Gothic" w:hAnsi="Century Gothic" w:cs="Times New Roman"/>
                <w:sz w:val="24"/>
                <w:szCs w:val="24"/>
              </w:rPr>
              <w:t>SympA</w:t>
            </w:r>
            <w:proofErr w:type="spellEnd"/>
            <w:r w:rsidRPr="00F21EB0">
              <w:rPr>
                <w:rFonts w:ascii="Century Gothic" w:hAnsi="Century Gothic" w:cs="Times New Roman"/>
                <w:sz w:val="24"/>
                <w:szCs w:val="24"/>
              </w:rPr>
              <w:t xml:space="preserve"> Praha</w:t>
            </w:r>
          </w:p>
          <w:p w:rsidR="00D70154" w:rsidRPr="00F21EB0" w:rsidRDefault="00D70154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D70154" w:rsidRPr="00F21EB0" w:rsidRDefault="00D70154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  <w:p w:rsidR="00D70154" w:rsidRPr="00F21EB0" w:rsidRDefault="00D70154">
            <w:pPr>
              <w:spacing w:after="0" w:line="240" w:lineRule="auto"/>
              <w:rPr>
                <w:rFonts w:ascii="Century Gothic" w:hAnsi="Century Gothic" w:cs="Times New Roman"/>
                <w:b w:val="0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D70154" w:rsidRPr="00F21EB0" w:rsidRDefault="00C64484" w:rsidP="006043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Středa: 15:00 – 16:0</w:t>
            </w:r>
            <w:r w:rsidR="00D70154" w:rsidRPr="00F21EB0">
              <w:rPr>
                <w:rFonts w:ascii="Century Gothic" w:hAnsi="Century Gothic" w:cs="Times New Roman"/>
                <w:sz w:val="24"/>
                <w:szCs w:val="24"/>
              </w:rPr>
              <w:t>0</w:t>
            </w:r>
          </w:p>
          <w:p w:rsidR="00D70154" w:rsidRPr="00F21EB0" w:rsidRDefault="00D70154" w:rsidP="006043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D70154" w:rsidRPr="00F21EB0" w:rsidRDefault="00D70154" w:rsidP="00D701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  <w:t>Gymnastický sál</w:t>
            </w:r>
          </w:p>
          <w:p w:rsidR="00D70154" w:rsidRPr="00F21EB0" w:rsidRDefault="00D70154" w:rsidP="006043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0154" w:rsidRPr="00F21EB0" w:rsidRDefault="00D701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F21EB0">
              <w:rPr>
                <w:rFonts w:ascii="Century Gothic" w:hAnsi="Century Gothic" w:cs="Times New Roman"/>
                <w:sz w:val="24"/>
                <w:szCs w:val="24"/>
              </w:rPr>
              <w:t xml:space="preserve">e-mail: </w:t>
            </w:r>
            <w:hyperlink r:id="rId24" w:history="1">
              <w:r w:rsidRPr="00F21EB0">
                <w:rPr>
                  <w:rStyle w:val="Hypertextovodkaz"/>
                  <w:rFonts w:ascii="Century Gothic" w:hAnsi="Century Gothic" w:cs="Times New Roman"/>
                  <w:b/>
                  <w:color w:val="034990" w:themeColor="hyperlink" w:themeShade="BF"/>
                  <w:sz w:val="24"/>
                  <w:szCs w:val="24"/>
                </w:rPr>
                <w:t>mažoretky.sympa@gmail.com</w:t>
              </w:r>
            </w:hyperlink>
          </w:p>
          <w:p w:rsidR="00D70154" w:rsidRPr="00F21EB0" w:rsidRDefault="00D701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D70154" w:rsidRDefault="00D7015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sympapraha.cz</w:t>
            </w:r>
          </w:p>
        </w:tc>
      </w:tr>
      <w:tr w:rsidR="00072EFD" w:rsidRPr="00341380" w:rsidTr="0007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5290C" w:rsidRPr="0085290C" w:rsidRDefault="0085290C" w:rsidP="0085290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85290C">
              <w:rPr>
                <w:rFonts w:ascii="Century Gothic" w:hAnsi="Century Gothic" w:cs="Times New Roman"/>
                <w:sz w:val="24"/>
                <w:szCs w:val="24"/>
              </w:rPr>
              <w:t>Top Dance Prague</w:t>
            </w:r>
          </w:p>
          <w:p w:rsidR="00072EFD" w:rsidRPr="00F21EB0" w:rsidRDefault="0085290C" w:rsidP="0085290C">
            <w:pPr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85290C">
              <w:rPr>
                <w:rFonts w:ascii="Century Gothic" w:hAnsi="Century Gothic" w:cs="Times New Roman"/>
                <w:sz w:val="24"/>
                <w:szCs w:val="24"/>
              </w:rPr>
              <w:t>Latinsko-americké a standardní tance</w:t>
            </w:r>
          </w:p>
        </w:tc>
        <w:tc>
          <w:tcPr>
            <w:tcW w:w="4892" w:type="dxa"/>
            <w:shd w:val="clear" w:color="auto" w:fill="DEEAF6" w:themeFill="accent1" w:themeFillTint="33"/>
          </w:tcPr>
          <w:p w:rsidR="00072EFD" w:rsidRDefault="00072EFD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Středa: </w:t>
            </w:r>
            <w:r w:rsidRPr="00072EFD">
              <w:rPr>
                <w:rFonts w:ascii="Century Gothic" w:hAnsi="Century Gothic" w:cs="Times New Roman"/>
                <w:sz w:val="24"/>
                <w:szCs w:val="24"/>
              </w:rPr>
              <w:t xml:space="preserve"> 16:00</w:t>
            </w:r>
            <w:proofErr w:type="gramEnd"/>
            <w:r w:rsidRPr="00072EFD">
              <w:rPr>
                <w:rFonts w:ascii="Century Gothic" w:hAnsi="Century Gothic" w:cs="Times New Roman"/>
                <w:sz w:val="24"/>
                <w:szCs w:val="24"/>
              </w:rPr>
              <w:t>-18:00</w:t>
            </w:r>
          </w:p>
          <w:p w:rsidR="00072EFD" w:rsidRDefault="00072EFD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072EFD" w:rsidRDefault="00072EFD" w:rsidP="00072E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  <w:t>Tělocvična</w:t>
            </w:r>
          </w:p>
          <w:p w:rsidR="00072EFD" w:rsidRPr="00F21EB0" w:rsidRDefault="00072EFD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2EFD" w:rsidRDefault="00072E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Příhlášení</w:t>
            </w:r>
            <w:proofErr w:type="spellEnd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: </w:t>
            </w:r>
            <w:hyperlink r:id="rId25" w:tgtFrame="_blank" w:history="1">
              <w:r w:rsidRPr="00072EFD">
                <w:rPr>
                  <w:rStyle w:val="Hypertextovodkaz"/>
                  <w:rFonts w:ascii="Century Gothic" w:hAnsi="Century Gothic" w:cs="Times New Roman"/>
                  <w:sz w:val="24"/>
                  <w:szCs w:val="24"/>
                </w:rPr>
                <w:t>https://topdanceprague.cz/zs-curieovych-d291/</w:t>
              </w:r>
            </w:hyperlink>
          </w:p>
          <w:p w:rsidR="00072EFD" w:rsidRDefault="00072E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072EFD" w:rsidRPr="00F21EB0" w:rsidRDefault="00072E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072EFD">
              <w:rPr>
                <w:rFonts w:ascii="Century Gothic" w:hAnsi="Century Gothic" w:cs="Times New Roman"/>
                <w:sz w:val="24"/>
                <w:szCs w:val="24"/>
              </w:rPr>
              <w:t>Taneční škola Ivy Langerové</w:t>
            </w:r>
          </w:p>
        </w:tc>
      </w:tr>
      <w:tr w:rsidR="00072EFD" w:rsidRPr="00341380" w:rsidTr="00072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5290C" w:rsidRPr="0085290C" w:rsidRDefault="0085290C" w:rsidP="0085290C">
            <w:pPr>
              <w:spacing w:after="0" w:line="240" w:lineRule="auto"/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</w:pPr>
            <w:r w:rsidRPr="0085290C">
              <w:rPr>
                <w:rFonts w:ascii="Century Gothic" w:hAnsi="Century Gothic" w:cs="Arial"/>
                <w:color w:val="222222"/>
                <w:sz w:val="24"/>
                <w:szCs w:val="24"/>
                <w:shd w:val="clear" w:color="auto" w:fill="FFFFFF"/>
              </w:rPr>
              <w:t>Fotokroužek</w:t>
            </w:r>
          </w:p>
          <w:p w:rsidR="00072EFD" w:rsidRPr="00072EFD" w:rsidRDefault="00072EFD" w:rsidP="0085290C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892" w:type="dxa"/>
            <w:shd w:val="clear" w:color="auto" w:fill="auto"/>
          </w:tcPr>
          <w:p w:rsidR="00072EFD" w:rsidRDefault="00EA675A" w:rsidP="006043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Úterý: 15:30 – 16:3</w:t>
            </w:r>
            <w:r w:rsidR="00072EFD">
              <w:rPr>
                <w:rFonts w:ascii="Century Gothic" w:hAnsi="Century Gothic" w:cs="Times New Roman"/>
                <w:sz w:val="24"/>
                <w:szCs w:val="24"/>
              </w:rPr>
              <w:t>0</w:t>
            </w:r>
          </w:p>
          <w:p w:rsidR="00EA675A" w:rsidRDefault="00EA675A" w:rsidP="006043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EA675A" w:rsidRPr="00EA675A" w:rsidRDefault="00EA675A" w:rsidP="00EA675A">
            <w:pPr>
              <w:shd w:val="clear" w:color="auto" w:fill="FFFFFF" w:themeFill="background1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color w:val="0070C0"/>
                <w:sz w:val="24"/>
                <w:szCs w:val="24"/>
              </w:rPr>
              <w:t>Učebna Aj 3. patro</w:t>
            </w:r>
          </w:p>
          <w:p w:rsidR="00072EFD" w:rsidRDefault="00072EFD" w:rsidP="0060439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2EFD" w:rsidRDefault="00A32692" w:rsidP="00A3269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Arial" w:hAnsi="Arial" w:cs="Arial"/>
                <w:b w:val="0"/>
                <w:color w:val="222222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32692">
              <w:rPr>
                <w:rStyle w:val="Siln"/>
                <w:rFonts w:ascii="Arial" w:hAnsi="Arial" w:cs="Arial"/>
                <w:b w:val="0"/>
                <w:color w:val="222222"/>
                <w:shd w:val="clear" w:color="auto" w:fill="FFFFFF"/>
              </w:rPr>
              <w:t>Mgr.</w:t>
            </w:r>
            <w:r>
              <w:rPr>
                <w:rStyle w:val="Siln"/>
                <w:rFonts w:ascii="Arial" w:hAnsi="Arial" w:cs="Arial"/>
                <w:b w:val="0"/>
                <w:color w:val="222222"/>
                <w:shd w:val="clear" w:color="auto" w:fill="FFFFFF"/>
              </w:rPr>
              <w:t>Michaela</w:t>
            </w:r>
            <w:proofErr w:type="spellEnd"/>
            <w:r>
              <w:rPr>
                <w:rStyle w:val="Siln"/>
                <w:rFonts w:ascii="Arial" w:hAnsi="Arial" w:cs="Arial"/>
                <w:b w:val="0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iln"/>
                <w:rFonts w:ascii="Arial" w:hAnsi="Arial" w:cs="Arial"/>
                <w:b w:val="0"/>
                <w:color w:val="222222"/>
                <w:shd w:val="clear" w:color="auto" w:fill="FFFFFF"/>
              </w:rPr>
              <w:t>Klobuš</w:t>
            </w:r>
            <w:r w:rsidRPr="00A32692">
              <w:rPr>
                <w:rStyle w:val="Siln"/>
                <w:rFonts w:ascii="Arial" w:hAnsi="Arial" w:cs="Arial"/>
                <w:b w:val="0"/>
                <w:color w:val="222222"/>
                <w:shd w:val="clear" w:color="auto" w:fill="FFFFFF"/>
              </w:rPr>
              <w:t>ick</w:t>
            </w:r>
            <w:r>
              <w:rPr>
                <w:rStyle w:val="Siln"/>
                <w:rFonts w:ascii="Arial" w:hAnsi="Arial" w:cs="Arial"/>
                <w:b w:val="0"/>
                <w:color w:val="222222"/>
                <w:shd w:val="clear" w:color="auto" w:fill="FFFFFF"/>
              </w:rPr>
              <w:t>á</w:t>
            </w:r>
            <w:proofErr w:type="spellEnd"/>
          </w:p>
          <w:p w:rsidR="00A32692" w:rsidRDefault="00A32692" w:rsidP="00A3269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Arial" w:hAnsi="Arial" w:cs="Arial"/>
                <w:b w:val="0"/>
                <w:color w:val="222222"/>
                <w:shd w:val="clear" w:color="auto" w:fill="FFFFFF"/>
              </w:rPr>
            </w:pPr>
          </w:p>
          <w:p w:rsidR="00A32692" w:rsidRPr="00A32692" w:rsidRDefault="00A01A08" w:rsidP="00A3269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hyperlink r:id="rId26" w:tgtFrame="_blank" w:history="1">
              <w:r w:rsidR="00A32692" w:rsidRPr="00A32692">
                <w:rPr>
                  <w:rStyle w:val="Hypertextovodkaz"/>
                  <w:rFonts w:ascii="Century Gothic" w:hAnsi="Century Gothic" w:cs="Times New Roman"/>
                  <w:b/>
                  <w:sz w:val="24"/>
                  <w:szCs w:val="24"/>
                </w:rPr>
                <w:t>michaela.klobusicka@gmail.com</w:t>
              </w:r>
            </w:hyperlink>
          </w:p>
        </w:tc>
      </w:tr>
      <w:tr w:rsidR="00C64484" w:rsidRPr="00341380" w:rsidTr="0007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C64484" w:rsidRDefault="00C64484" w:rsidP="00C6448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64484">
              <w:rPr>
                <w:rFonts w:ascii="Arial" w:hAnsi="Arial" w:cs="Arial"/>
                <w:color w:val="222222"/>
                <w:shd w:val="clear" w:color="auto" w:fill="FFFFFF"/>
              </w:rPr>
              <w:t>Gymnastika pro děti</w:t>
            </w:r>
          </w:p>
          <w:p w:rsidR="00C64484" w:rsidRDefault="00C64484" w:rsidP="00C6448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C64484" w:rsidRDefault="00C6448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C64484" w:rsidRDefault="00C64484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892" w:type="dxa"/>
            <w:shd w:val="clear" w:color="auto" w:fill="auto"/>
          </w:tcPr>
          <w:p w:rsidR="00C64484" w:rsidRDefault="00C64484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C64484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Pondělí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:</w:t>
            </w:r>
            <w:r w:rsidRPr="00C64484">
              <w:rPr>
                <w:rFonts w:ascii="Century Gothic" w:hAnsi="Century Gothic" w:cs="Times New Roman"/>
                <w:sz w:val="24"/>
                <w:szCs w:val="24"/>
              </w:rPr>
              <w:t xml:space="preserve"> 16:00 - 17:00</w:t>
            </w:r>
          </w:p>
          <w:p w:rsidR="00C64484" w:rsidRDefault="00C64484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64484" w:rsidRDefault="00C64484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C64484" w:rsidRDefault="00C64484" w:rsidP="00C644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</w:pPr>
            <w:r w:rsidRPr="00F21EB0"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  <w:t>Tělocvična</w:t>
            </w:r>
          </w:p>
          <w:p w:rsidR="00735D21" w:rsidRDefault="00735D21" w:rsidP="00C644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:rsidR="00C64484" w:rsidRDefault="00735D21" w:rsidP="00604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Zahájení kroužku: 3</w:t>
            </w:r>
            <w:r w:rsidRPr="00735D21">
              <w:rPr>
                <w:rFonts w:ascii="Century Gothic" w:hAnsi="Century Gothic" w:cs="Times New Roman"/>
                <w:sz w:val="24"/>
                <w:szCs w:val="24"/>
              </w:rPr>
              <w:t>.10.2022</w:t>
            </w:r>
          </w:p>
        </w:tc>
        <w:tc>
          <w:tcPr>
            <w:tcW w:w="5103" w:type="dxa"/>
          </w:tcPr>
          <w:p w:rsidR="00C64484" w:rsidRDefault="00C64484" w:rsidP="00C644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</w:pPr>
            <w:proofErr w:type="spellStart"/>
            <w:r w:rsidRPr="00C64484"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lastRenderedPageBreak/>
              <w:t>Ludus</w:t>
            </w:r>
            <w:proofErr w:type="spellEnd"/>
            <w:r w:rsidRPr="00C64484"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64484"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t>Magnus</w:t>
            </w:r>
            <w:proofErr w:type="spellEnd"/>
            <w:r w:rsidRPr="00C64484"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C64484"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t>z.s</w:t>
            </w:r>
            <w:proofErr w:type="spellEnd"/>
            <w:r w:rsidRPr="00C64484"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t>.</w:t>
            </w:r>
          </w:p>
          <w:p w:rsidR="00C64484" w:rsidRDefault="00C64484" w:rsidP="00C644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</w:pPr>
            <w:r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t>Matouš Richtr</w:t>
            </w:r>
          </w:p>
          <w:p w:rsidR="00C64484" w:rsidRDefault="00C64484" w:rsidP="00C644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</w:pPr>
            <w:r w:rsidRPr="00C64484"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lastRenderedPageBreak/>
              <w:t>Telefon: 739 970</w:t>
            </w:r>
            <w:r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t> </w:t>
            </w:r>
            <w:r w:rsidRPr="00C64484"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  <w:t>279</w:t>
            </w:r>
          </w:p>
          <w:p w:rsidR="00C64484" w:rsidRPr="00C64484" w:rsidRDefault="00C64484" w:rsidP="00C644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</w:pPr>
          </w:p>
          <w:p w:rsidR="00C64484" w:rsidRPr="00C64484" w:rsidRDefault="00C64484" w:rsidP="00C644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FFFFFF"/>
              </w:rPr>
            </w:pPr>
            <w:r w:rsidRPr="00C64484">
              <w:rPr>
                <w:rStyle w:val="Siln"/>
                <w:rFonts w:ascii="Century Gothic" w:hAnsi="Century Gothic" w:cs="Arial"/>
                <w:b w:val="0"/>
                <w:color w:val="222222"/>
                <w:shd w:val="clear" w:color="auto" w:fill="DEEAF6" w:themeFill="accent1" w:themeFillTint="33"/>
              </w:rPr>
              <w:t>E-mail: info@gymnastikaprodeti.org</w:t>
            </w:r>
          </w:p>
        </w:tc>
      </w:tr>
    </w:tbl>
    <w:p w:rsidR="00101E98" w:rsidRDefault="00101E98"/>
    <w:sectPr w:rsidR="00101E98" w:rsidSect="0060439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99"/>
    <w:rsid w:val="00003056"/>
    <w:rsid w:val="00072EFD"/>
    <w:rsid w:val="0007407D"/>
    <w:rsid w:val="000755CE"/>
    <w:rsid w:val="00075B5C"/>
    <w:rsid w:val="000F3D16"/>
    <w:rsid w:val="00101E98"/>
    <w:rsid w:val="001759E2"/>
    <w:rsid w:val="001B1DA0"/>
    <w:rsid w:val="001D20F5"/>
    <w:rsid w:val="001D7292"/>
    <w:rsid w:val="00260096"/>
    <w:rsid w:val="00276A34"/>
    <w:rsid w:val="00280582"/>
    <w:rsid w:val="00283B9C"/>
    <w:rsid w:val="00283DE4"/>
    <w:rsid w:val="00326D73"/>
    <w:rsid w:val="00341380"/>
    <w:rsid w:val="00353778"/>
    <w:rsid w:val="003C36C8"/>
    <w:rsid w:val="003C487C"/>
    <w:rsid w:val="003F1642"/>
    <w:rsid w:val="00433F32"/>
    <w:rsid w:val="004454DF"/>
    <w:rsid w:val="0045629A"/>
    <w:rsid w:val="00475AB2"/>
    <w:rsid w:val="00597230"/>
    <w:rsid w:val="005A0F97"/>
    <w:rsid w:val="005A3AEB"/>
    <w:rsid w:val="005D0E2E"/>
    <w:rsid w:val="005D72B3"/>
    <w:rsid w:val="005E6AD5"/>
    <w:rsid w:val="00604399"/>
    <w:rsid w:val="0062544D"/>
    <w:rsid w:val="0065522F"/>
    <w:rsid w:val="00683982"/>
    <w:rsid w:val="00710ED6"/>
    <w:rsid w:val="00734C7F"/>
    <w:rsid w:val="00735D21"/>
    <w:rsid w:val="00762BB3"/>
    <w:rsid w:val="007A58F4"/>
    <w:rsid w:val="007D3A8C"/>
    <w:rsid w:val="007E509B"/>
    <w:rsid w:val="00845091"/>
    <w:rsid w:val="00852869"/>
    <w:rsid w:val="0085290C"/>
    <w:rsid w:val="00867141"/>
    <w:rsid w:val="008769E2"/>
    <w:rsid w:val="008C7AE6"/>
    <w:rsid w:val="008D6247"/>
    <w:rsid w:val="008E1590"/>
    <w:rsid w:val="00905063"/>
    <w:rsid w:val="00970E22"/>
    <w:rsid w:val="009A6D6A"/>
    <w:rsid w:val="00A0142F"/>
    <w:rsid w:val="00A01A08"/>
    <w:rsid w:val="00A155B8"/>
    <w:rsid w:val="00A32692"/>
    <w:rsid w:val="00A67075"/>
    <w:rsid w:val="00A73719"/>
    <w:rsid w:val="00AC0CE4"/>
    <w:rsid w:val="00AF42A4"/>
    <w:rsid w:val="00B95B97"/>
    <w:rsid w:val="00BD3CCF"/>
    <w:rsid w:val="00BD5B65"/>
    <w:rsid w:val="00BE4869"/>
    <w:rsid w:val="00C1171D"/>
    <w:rsid w:val="00C132D2"/>
    <w:rsid w:val="00C52722"/>
    <w:rsid w:val="00C64484"/>
    <w:rsid w:val="00C71C63"/>
    <w:rsid w:val="00C8631B"/>
    <w:rsid w:val="00CA1981"/>
    <w:rsid w:val="00D53E3C"/>
    <w:rsid w:val="00D57F0E"/>
    <w:rsid w:val="00D70154"/>
    <w:rsid w:val="00D7502E"/>
    <w:rsid w:val="00E70AC9"/>
    <w:rsid w:val="00E829F0"/>
    <w:rsid w:val="00EA675A"/>
    <w:rsid w:val="00EB3B90"/>
    <w:rsid w:val="00F05F3A"/>
    <w:rsid w:val="00F21EB0"/>
    <w:rsid w:val="00F30682"/>
    <w:rsid w:val="00F571CE"/>
    <w:rsid w:val="00F777D2"/>
    <w:rsid w:val="00FB5BFA"/>
    <w:rsid w:val="00FE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F1D1"/>
  <w15:chartTrackingRefBased/>
  <w15:docId w15:val="{7EC63B82-A6CD-496B-9414-D5062DC2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015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0439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604399"/>
    <w:pPr>
      <w:spacing w:after="0" w:line="240" w:lineRule="auto"/>
    </w:pPr>
  </w:style>
  <w:style w:type="table" w:styleId="Svtlmkazvraznn1">
    <w:name w:val="Light Grid Accent 1"/>
    <w:basedOn w:val="Normlntabulka"/>
    <w:uiPriority w:val="62"/>
    <w:semiHidden/>
    <w:unhideWhenUsed/>
    <w:rsid w:val="0060439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0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399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32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77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0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6539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1514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12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72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85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60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86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66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3794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627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75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395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73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834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130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77858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75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067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2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a.kucerova@zscurie.cz" TargetMode="External"/><Relationship Id="rId13" Type="http://schemas.openxmlformats.org/officeDocument/2006/relationships/hyperlink" Target="mailto:info@jsmeinline.cz" TargetMode="External"/><Relationship Id="rId18" Type="http://schemas.openxmlformats.org/officeDocument/2006/relationships/hyperlink" Target="http://www.detiadivadlo.cz" TargetMode="External"/><Relationship Id="rId26" Type="http://schemas.openxmlformats.org/officeDocument/2006/relationships/hyperlink" Target="mailto:michaela.klobusick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anaPlecita@seznam.cz" TargetMode="External"/><Relationship Id="rId7" Type="http://schemas.openxmlformats.org/officeDocument/2006/relationships/hyperlink" Target="mailto:vfojtu@bricks4kidz.com" TargetMode="External"/><Relationship Id="rId12" Type="http://schemas.openxmlformats.org/officeDocument/2006/relationships/hyperlink" Target="http://www.jsmeinline.cz" TargetMode="External"/><Relationship Id="rId17" Type="http://schemas.openxmlformats.org/officeDocument/2006/relationships/hyperlink" Target="mailto:info@pokekrouzek.cz" TargetMode="External"/><Relationship Id="rId25" Type="http://schemas.openxmlformats.org/officeDocument/2006/relationships/hyperlink" Target="https://topdanceprague.cz/zs-curieovych-d291/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ra.lstiburkova@gmail.com" TargetMode="External"/><Relationship Id="rId20" Type="http://schemas.openxmlformats.org/officeDocument/2006/relationships/hyperlink" Target="mailto:info@sachovykrouzek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ib.cz/krouzky/krouzek/371" TargetMode="External"/><Relationship Id="rId11" Type="http://schemas.openxmlformats.org/officeDocument/2006/relationships/hyperlink" Target="http://www.karate1.cz/" TargetMode="External"/><Relationship Id="rId24" Type="http://schemas.openxmlformats.org/officeDocument/2006/relationships/hyperlink" Target="mailto:ma&#382;oretky.sympa@gmail.com" TargetMode="External"/><Relationship Id="rId5" Type="http://schemas.openxmlformats.org/officeDocument/2006/relationships/hyperlink" Target="mailto:info@judo4fun.cz" TargetMode="External"/><Relationship Id="rId15" Type="http://schemas.openxmlformats.org/officeDocument/2006/relationships/hyperlink" Target="http://www.krouzky.cz/" TargetMode="External"/><Relationship Id="rId23" Type="http://schemas.openxmlformats.org/officeDocument/2006/relationships/hyperlink" Target="http://www.tenisprodeti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ilip.miler@spirit-sport.cz" TargetMode="External"/><Relationship Id="rId19" Type="http://schemas.openxmlformats.org/officeDocument/2006/relationships/hyperlink" Target="mailto:info.detiadivadl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erukrouzky.cz" TargetMode="External"/><Relationship Id="rId14" Type="http://schemas.openxmlformats.org/officeDocument/2006/relationships/hyperlink" Target="mailto:adela.jirku@krouzky.cz" TargetMode="External"/><Relationship Id="rId22" Type="http://schemas.openxmlformats.org/officeDocument/2006/relationships/hyperlink" Target="mailto:k.tancosov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67A8-FE57-4C99-9186-3AD88A37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assyová</dc:creator>
  <cp:keywords/>
  <dc:description/>
  <cp:lastModifiedBy>Ondřej Koubek</cp:lastModifiedBy>
  <cp:revision>32</cp:revision>
  <cp:lastPrinted>2020-08-20T09:07:00Z</cp:lastPrinted>
  <dcterms:created xsi:type="dcterms:W3CDTF">2022-08-24T14:36:00Z</dcterms:created>
  <dcterms:modified xsi:type="dcterms:W3CDTF">2022-09-22T13:35:00Z</dcterms:modified>
</cp:coreProperties>
</file>